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93CD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7918FF">
        <w:t>начале процедуры реализации</w:t>
      </w:r>
      <w:r w:rsidR="000A4CFC" w:rsidRPr="00203244">
        <w:t>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4.95pt;height:14.95pt" o:ole="">
                        <v:imagedata r:id="rId12" o:title=""/>
                      </v:shape>
                      <w:control r:id="rId13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4.95pt;height:14.95pt" o:ole="">
                        <v:imagedata r:id="rId14" o:title=""/>
                      </v:shape>
                      <w:control r:id="rId15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4.95pt;height:14.95pt" o:ole="">
                        <v:imagedata r:id="rId12" o:title=""/>
                      </v:shape>
                      <w:control r:id="rId16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4.95pt;height:14.95pt" o:ole="">
                        <v:imagedata r:id="rId12" o:title=""/>
                      </v:shape>
                      <w:control r:id="rId17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18" o:title=""/>
                      </v:shape>
                      <w:control r:id="rId19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20" o:title=""/>
                      </v:shape>
                      <w:control r:id="rId21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22" o:title=""/>
                      </v:shape>
                      <w:control r:id="rId23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8.9pt;height:12.6pt" o:ole="">
                        <v:imagedata r:id="rId24" o:title=""/>
                      </v:shape>
                      <w:control r:id="rId25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8.9pt;height:12.6pt" o:ole="">
                        <v:imagedata r:id="rId26" o:title=""/>
                      </v:shape>
                      <w:control r:id="rId27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8.9pt;height:12.6pt" o:ole="">
                        <v:imagedata r:id="rId26" o:title=""/>
                      </v:shape>
                      <w:control r:id="rId28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9pt;height:12.6pt" o:ole="">
                        <v:imagedata r:id="rId24" o:title=""/>
                      </v:shape>
                      <w:control r:id="rId29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9pt;height:12.6pt" o:ole="">
                        <v:imagedata r:id="rId24" o:title=""/>
                      </v:shape>
                      <w:control r:id="rId30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9pt;height:12.6pt" o:ole="">
                        <v:imagedata r:id="rId26" o:title=""/>
                      </v:shape>
                      <w:control r:id="rId31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9pt;height:12.6pt" o:ole="">
                        <v:imagedata r:id="rId24" o:title=""/>
                      </v:shape>
                      <w:control r:id="rId32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9pt;height:12.6pt" o:ole="">
                        <v:imagedata r:id="rId26" o:title=""/>
                      </v:shape>
                      <w:control r:id="rId33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82C7F" w:rsidRDefault="00B06E8E" w:rsidP="00672683">
            <w:pPr>
              <w:ind w:firstLine="0"/>
              <w:rPr>
                <w:rStyle w:val="af3"/>
                <w:sz w:val="20"/>
                <w:szCs w:val="20"/>
              </w:rPr>
            </w:pPr>
            <w:r w:rsidRPr="00B06E8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Реализация </w:t>
            </w:r>
            <w:proofErr w:type="spellStart"/>
            <w:r w:rsidRPr="00B06E8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ЛОМа</w:t>
            </w:r>
            <w:proofErr w:type="spellEnd"/>
            <w:r w:rsidRPr="00B06E8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ерных металл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5pt;height:18.7pt" o:ole="">
                        <v:imagedata r:id="rId34" o:title=""/>
                      </v:shape>
                      <w:control r:id="rId35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5pt;height:18.7pt" o:ole="">
                        <v:imagedata r:id="rId36" o:title=""/>
                      </v:shape>
                      <w:control r:id="rId37" w:name="OptionButton252114132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56311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982137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5pt;height:18.7pt" o:ole="">
                        <v:imagedata r:id="rId36" o:title=""/>
                      </v:shape>
                      <w:control r:id="rId38" w:name="OptionButton25211441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5pt;height:18.7pt" o:ole="">
                        <v:imagedata r:id="rId34" o:title=""/>
                      </v:shape>
                      <w:control r:id="rId39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2F67D9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40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5pt;height:18.7pt" o:ole="">
                        <v:imagedata r:id="rId36" o:title=""/>
                      </v:shape>
                      <w:control r:id="rId41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5pt;height:18.7pt" o:ole="">
                        <v:imagedata r:id="rId36" o:title=""/>
                      </v:shape>
                      <w:control r:id="rId42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sz w:val="20"/>
                      <w:szCs w:val="20"/>
                    </w:rPr>
                    <w:t>http://</w:t>
                  </w:r>
                  <w:r w:rsidRPr="008C04B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5pt;height:18.7pt" o:ole="">
                        <v:imagedata r:id="rId36" o:title=""/>
                      </v:shape>
                      <w:control r:id="rId43" w:name="OptionButton25211413211" w:shapeid="_x0000_i119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5pt;height:18.7pt" o:ole="">
                        <v:imagedata r:id="rId34" o:title=""/>
                      </v:shape>
                      <w:control r:id="rId44" w:name="OptionButton25211441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5pt;height:18.7pt" o:ole="">
                        <v:imagedata r:id="rId36" o:title=""/>
                      </v:shape>
                      <w:control r:id="rId45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5pt;height:18.7pt" o:ole="">
                        <v:imagedata r:id="rId36" o:title=""/>
                      </v:shape>
                      <w:control r:id="rId46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201E8B" w:rsidP="00201E8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5pt;height:18.7pt" o:ole="">
                        <v:imagedata r:id="rId34" o:title=""/>
                      </v:shape>
                      <w:control r:id="rId47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621D7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нескольких Заказчиков, проводимая Организатором закупки: </w:t>
                  </w:r>
                  <w:r w:rsidR="00B06E8E" w:rsidRPr="00B06E8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6E2A71" w:rsidP="000C35BE">
            <w:pPr>
              <w:ind w:firstLine="0"/>
              <w:rPr>
                <w:b/>
                <w:sz w:val="20"/>
                <w:szCs w:val="20"/>
              </w:rPr>
            </w:pPr>
            <w:r w:rsidRPr="006E2A71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6E2A7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6E2A71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РФ, 117152, Москва, Загородное шоссе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6E2A71" w:rsidP="000C35BE">
            <w:pPr>
              <w:ind w:firstLine="0"/>
              <w:rPr>
                <w:sz w:val="20"/>
                <w:szCs w:val="20"/>
              </w:rPr>
            </w:pPr>
            <w:r w:rsidRPr="006E2A71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тел.:  +7 (495) 780-52-0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0D7059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D7059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4.95pt;height:14.95pt" o:ole="">
                        <v:imagedata r:id="rId12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4.95pt;height:14.95pt" o:ole="">
                        <v:imagedata r:id="rId14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5pt;height:18.7pt" o:ole="">
                        <v:imagedata r:id="rId36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5pt;height:18.7pt" o:ole="">
                        <v:imagedata r:id="rId36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,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55pt;height:18.7pt" o:ole="">
                        <v:imagedata r:id="rId34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C11AB0" w:rsidP="000A25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цедурным вопросам: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991E5E" w:rsidP="00185C5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bCs/>
                <w:iCs/>
                <w:sz w:val="20"/>
                <w:shd w:val="pct10" w:color="auto" w:fill="auto"/>
              </w:rPr>
              <w:t>SerikovMI@rnmsk.rosneft.ru</w:t>
            </w:r>
          </w:p>
          <w:p w:rsidR="006D73CF" w:rsidRDefault="006D73CF" w:rsidP="006D73CF">
            <w:pPr>
              <w:ind w:firstLine="0"/>
              <w:rPr>
                <w:sz w:val="20"/>
                <w:szCs w:val="20"/>
              </w:rPr>
            </w:pPr>
          </w:p>
          <w:p w:rsidR="006D73CF" w:rsidRPr="00663BE4" w:rsidRDefault="006D73CF" w:rsidP="006D73CF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F530D" w:rsidRDefault="00DF530D" w:rsidP="00991E5E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+7(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95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)</w:t>
            </w:r>
            <w:r w:rsidRPr="00DF53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780-52-01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 xml:space="preserve"> </w:t>
            </w:r>
            <w:r w:rsidRPr="00DF53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об. 4</w:t>
            </w:r>
            <w:r w:rsidR="00991E5E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8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7942CA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5pt;height:18.7pt" o:ole="">
                        <v:imagedata r:id="rId36" o:title=""/>
                      </v:shape>
                      <w:control r:id="rId53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5pt;height:18.7pt" o:ole="">
                        <v:imagedata r:id="rId34" o:title=""/>
                      </v:shape>
                      <w:control r:id="rId54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925A0" w:rsidRDefault="009925A0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9925A0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 техническим вопросам:</w:t>
                  </w:r>
                </w:p>
                <w:p w:rsidR="007A1172" w:rsidRPr="007A1172" w:rsidRDefault="002F67D9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hyperlink r:id="rId55" w:history="1">
                    <w:r w:rsidR="00991E5E">
                      <w:t xml:space="preserve"> </w:t>
                    </w:r>
                    <w:r w:rsidR="00991E5E" w:rsidRPr="00991E5E">
                      <w:rPr>
                        <w:rStyle w:val="af3"/>
                        <w:b w:val="0"/>
                        <w:bCs/>
                        <w:iCs/>
                        <w:sz w:val="20"/>
                        <w:shd w:val="pct10" w:color="auto" w:fill="auto"/>
                      </w:rPr>
                      <w:t xml:space="preserve">ShevchenkoTV@rnmsk.rosneft.ru </w:t>
                    </w:r>
                  </w:hyperlink>
                </w:p>
                <w:p w:rsidR="00EB65F2" w:rsidRPr="007A1172" w:rsidRDefault="0053584B" w:rsidP="00EB65F2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53584B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+7 (495) 780-52-01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 xml:space="preserve"> (</w:t>
                  </w:r>
                  <w:r w:rsidR="00527C9E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5005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);</w:t>
                  </w:r>
                </w:p>
                <w:p w:rsidR="007942CA" w:rsidRPr="00EB65F2" w:rsidRDefault="007942CA" w:rsidP="00EB65F2">
                  <w:pPr>
                    <w:pStyle w:val="af0"/>
                    <w:spacing w:before="0" w:after="0"/>
                    <w:ind w:left="0" w:right="26"/>
                    <w:jc w:val="both"/>
                    <w:rPr>
                      <w:bCs/>
                      <w:i/>
                      <w:iCs/>
                      <w:sz w:val="20"/>
                      <w:u w:val="single"/>
                      <w:shd w:val="pct10" w:color="auto" w:fill="auto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CE0C1F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1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5pt;height:18.7pt" o:ole="">
                        <v:imagedata r:id="rId34" o:title=""/>
                      </v:shape>
                      <w:control r:id="rId56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67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2F67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ля</w:t>
                  </w:r>
                  <w:r w:rsidR="005738A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3pt;height:15.9pt" o:ole="">
                              <v:imagedata r:id="rId57" o:title=""/>
                            </v:shape>
                            <w:control r:id="rId58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6pt;height:18.7pt" o:ole="">
                              <v:imagedata r:id="rId59" o:title=""/>
                            </v:shape>
                            <w:control r:id="rId60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6pt;height:18.7pt" o:ole="">
                              <v:imagedata r:id="rId61" o:title=""/>
                            </v:shape>
                            <w:control r:id="rId62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6pt;height:18.7pt" o:ole="">
                        <v:imagedata r:id="rId63" o:title=""/>
                      </v:shape>
                      <w:control r:id="rId64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6pt;height:18.7pt" o:ole="">
                        <v:imagedata r:id="rId65" o:title=""/>
                      </v:shape>
                      <w:control r:id="rId66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55pt;height:18.7pt" o:ole="">
                        <v:imagedata r:id="rId34" o:title=""/>
                      </v:shape>
                      <w:control r:id="rId67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F67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л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3pt;height:15.9pt" o:ole="">
                              <v:imagedata r:id="rId68" o:title=""/>
                            </v:shape>
                            <w:control r:id="rId69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6pt;height:18.7pt" o:ole="">
                              <v:imagedata r:id="rId70" o:title=""/>
                            </v:shape>
                            <w:control r:id="rId71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6pt;height:18.7pt" o:ole="">
                              <v:imagedata r:id="rId72" o:title=""/>
                            </v:shape>
                            <w:control r:id="rId73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5pt;height:18.7pt" o:ole="">
                              <v:imagedata r:id="rId36" o:title=""/>
                            </v:shape>
                            <w:control r:id="rId74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5pt;height:18.7pt" o:ole="">
                              <v:imagedata r:id="rId34" o:title=""/>
                            </v:shape>
                            <w:control r:id="rId75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5pt;height:18.7pt" o:ole="">
                              <v:imagedata r:id="rId36" o:title=""/>
                            </v:shape>
                            <w:control r:id="rId76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605F51" w:rsidRPr="00605F5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7152, РФ, г. Москва, Загородное ш., д. 1.</w:t>
                  </w:r>
                </w:p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55pt;height:18.7pt" o:ole="">
                        <v:imagedata r:id="rId34" o:title=""/>
                      </v:shape>
                      <w:control r:id="rId77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 w:rsidR="002F67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вгуст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6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3pt;height:15.9pt" o:ole="">
                              <v:imagedata r:id="rId78" o:title=""/>
                            </v:shape>
                            <w:control r:id="rId79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6pt;height:18.7pt" o:ole="">
                              <v:imagedata r:id="rId80" o:title=""/>
                            </v:shape>
                            <w:control r:id="rId81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6pt;height:18.7pt" o:ole="">
                              <v:imagedata r:id="rId82" o:title=""/>
                            </v:shape>
                            <w:control r:id="rId83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E383C" w:rsidRPr="0050497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 xml:space="preserve">117152, </w:t>
                  </w:r>
                  <w:r w:rsidR="0050497E" w:rsidRPr="0050497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 xml:space="preserve">РФ, </w:t>
                  </w:r>
                  <w:r w:rsidR="003E383C" w:rsidRPr="0050497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>Москва, Загородное шоссе д.1</w:t>
                  </w:r>
                  <w:r w:rsidRPr="0050497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>.</w:t>
                  </w:r>
                </w:p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</w:t>
                  </w:r>
                  <w:r w:rsidR="0050497E">
                    <w:rPr>
                      <w:i/>
                      <w:sz w:val="20"/>
                      <w:szCs w:val="20"/>
                    </w:rPr>
                    <w:t xml:space="preserve"> 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50497E">
                    <w:rPr>
                      <w:i/>
                      <w:sz w:val="18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2F67D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="002F67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30</w:t>
                  </w:r>
                  <w:bookmarkStart w:id="10" w:name="_GoBack"/>
                  <w:bookmarkEnd w:id="10"/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вгуст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05A2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9B3FD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6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D05A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proofErr w:type="spellStart"/>
                  <w:proofErr w:type="gramStart"/>
                  <w:r w:rsidR="00D05A2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proofErr w:type="spellEnd"/>
                  <w:proofErr w:type="gramEnd"/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Default="00145D8C" w:rsidP="00145D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возможно при наличии заявки хотя бы одного допущенного Участника. </w:t>
            </w:r>
          </w:p>
          <w:p w:rsidR="00145D8C" w:rsidRPr="008C04B7" w:rsidDel="00086495" w:rsidRDefault="00145D8C" w:rsidP="00145D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ис сравнения стоимости заявок Участников – наибольшая стоимость в рублях без НДС, при условии соответствия заявки участника требованиям документации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5pt;height:18.7pt" o:ole="">
                        <v:imagedata r:id="rId34" o:title=""/>
                      </v:shape>
                      <w:control r:id="rId84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8pt;height:13.55pt" o:ole="">
                        <v:imagedata r:id="rId85" o:title=""/>
                      </v:shape>
                      <w:control r:id="rId86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310AE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5pt;height:18.7pt" o:ole="">
                        <v:imagedata r:id="rId34" o:title=""/>
                      </v:shape>
                      <w:control r:id="rId87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310AE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8pt;height:13.55pt" o:ole="">
                        <v:imagedata r:id="rId85" o:title=""/>
                      </v:shape>
                      <w:control r:id="rId88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5pt;height:18.7pt" o:ole="">
                        <v:imagedata r:id="rId36" o:title=""/>
                      </v:shape>
                      <w:control r:id="rId89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5pt;height:18.7pt" o:ole="">
                        <v:imagedata r:id="rId36" o:title=""/>
                      </v:shape>
                      <w:control r:id="rId90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5pt;height:18.7pt" o:ole="">
                        <v:imagedata r:id="rId34" o:title=""/>
                      </v:shape>
                      <w:control r:id="rId91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5pt;height:18.7pt" o:ole="">
                        <v:imagedata r:id="rId36" o:title=""/>
                      </v:shape>
                      <w:control r:id="rId92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6pt;height:18.7pt" o:ole="">
                              <v:imagedata r:id="rId93" o:title=""/>
                            </v:shape>
                            <w:control r:id="rId94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6pt;height:18.7pt" o:ole="">
                              <v:imagedata r:id="rId95" o:title=""/>
                            </v:shape>
                            <w:control r:id="rId96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5pt;height:18.7pt" o:ole="">
                        <v:imagedata r:id="rId34" o:title=""/>
                      </v:shape>
                      <w:control r:id="rId97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5pt;height:18.7pt" o:ole="">
                        <v:imagedata r:id="rId36" o:title=""/>
                      </v:shape>
                      <w:control r:id="rId98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6pt;height:18.7pt" o:ole="">
                              <v:imagedata r:id="rId99" o:title=""/>
                            </v:shape>
                            <w:control r:id="rId100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6pt;height:18.7pt" o:ole="">
                              <v:imagedata r:id="rId101" o:title=""/>
                            </v:shape>
                            <w:control r:id="rId102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5pt;height:18.7pt" o:ole="">
                        <v:imagedata r:id="rId34" o:title=""/>
                      </v:shape>
                      <w:control r:id="rId103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5pt;height:18.7pt" o:ole="">
                        <v:imagedata r:id="rId36" o:title=""/>
                      </v:shape>
                      <w:control r:id="rId104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3230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13230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3230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B71D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13230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6pt;height:18.7pt" o:ole="">
                              <v:imagedata r:id="rId105" o:title=""/>
                            </v:shape>
                            <w:control r:id="rId106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6pt;height:18.7pt" o:ole="">
                              <v:imagedata r:id="rId107" o:title=""/>
                            </v:shape>
                            <w:control r:id="rId108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5pt;height:18.7pt" o:ole="">
                        <v:imagedata r:id="rId34" o:title=""/>
                      </v:shape>
                      <w:control r:id="rId109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5pt;height:18.7pt" o:ole="">
                        <v:imagedata r:id="rId36" o:title=""/>
                      </v:shape>
                      <w:control r:id="rId110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5pt;height:18.7pt" o:ole="">
                        <v:imagedata r:id="rId34" o:title=""/>
                      </v:shape>
                      <w:control r:id="rId111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5pt;height:18.7pt" o:ole="">
                        <v:imagedata r:id="rId36" o:title=""/>
                      </v:shape>
                      <w:control r:id="rId112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5pt;height:18.7pt" o:ole="">
                        <v:imagedata r:id="rId34" o:title=""/>
                      </v:shape>
                      <w:control r:id="rId113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5pt;height:18.7pt" o:ole="">
                        <v:imagedata r:id="rId36" o:title=""/>
                      </v:shape>
                      <w:control r:id="rId114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5pt;height:18.7pt" o:ole="">
                        <v:imagedata r:id="rId34" o:title=""/>
                      </v:shape>
                      <w:control r:id="rId115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5pt;height:18.7pt" o:ole="">
                        <v:imagedata r:id="rId36" o:title=""/>
                      </v:shape>
                      <w:control r:id="rId116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3pt;height:15.9pt" o:ole="">
                              <v:imagedata r:id="rId117" o:title=""/>
                            </v:shape>
                            <w:control r:id="rId118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6pt;height:18.7pt" o:ole="">
                              <v:imagedata r:id="rId119" o:title=""/>
                            </v:shape>
                            <w:control r:id="rId120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5pt;height:18.7pt" o:ole="">
                        <v:imagedata r:id="rId34" o:title=""/>
                      </v:shape>
                      <w:control r:id="rId121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5pt;height:18.7pt" o:ole="">
                        <v:imagedata r:id="rId36" o:title=""/>
                      </v:shape>
                      <w:control r:id="rId122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3pt;height:15.9pt" o:ole="">
                              <v:imagedata r:id="rId123" o:title=""/>
                            </v:shape>
                            <w:control r:id="rId124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6pt;height:18.7pt" o:ole="">
                              <v:imagedata r:id="rId125" o:title=""/>
                            </v:shape>
                            <w:control r:id="rId126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5pt;height:18.7pt" o:ole="">
                        <v:imagedata r:id="rId34" o:title=""/>
                      </v:shape>
                      <w:control r:id="rId127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5pt;height:18.7pt" o:ole="">
                        <v:imagedata r:id="rId36" o:title=""/>
                      </v:shape>
                      <w:control r:id="rId128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3pt;height:15.9pt" o:ole="">
                              <v:imagedata r:id="rId129" o:title=""/>
                            </v:shape>
                            <w:control r:id="rId130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6pt;height:18.7pt" o:ole="">
                              <v:imagedata r:id="rId131" o:title=""/>
                            </v:shape>
                            <w:control r:id="rId132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5pt;height:18.7pt" o:ole="">
                        <v:imagedata r:id="rId34" o:title=""/>
                      </v:shape>
                      <w:control r:id="rId133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5pt;height:18.7pt" o:ole="">
                        <v:imagedata r:id="rId36" o:title=""/>
                      </v:shape>
                      <w:control r:id="rId134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5pt;height:18.7pt" o:ole="">
                        <v:imagedata r:id="rId34" o:title=""/>
                      </v:shape>
                      <w:control r:id="rId135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5pt;height:18.7pt" o:ole="">
                        <v:imagedata r:id="rId36" o:title=""/>
                      </v:shape>
                      <w:control r:id="rId136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5pt;height:18.7pt" o:ole="">
                        <v:imagedata r:id="rId34" o:title=""/>
                      </v:shape>
                      <w:control r:id="rId137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5pt;height:18.7pt" o:ole="">
                        <v:imagedata r:id="rId36" o:title=""/>
                      </v:shape>
                      <w:control r:id="rId138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5pt;height:18.7pt" o:ole="">
                        <v:imagedata r:id="rId34" o:title=""/>
                      </v:shape>
                      <w:control r:id="rId139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5pt;height:18.7pt" o:ole="">
                        <v:imagedata r:id="rId36" o:title=""/>
                      </v:shape>
                      <w:control r:id="rId140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5pt;height:18.7pt" o:ole="">
                        <v:imagedata r:id="rId36" o:title=""/>
                      </v:shape>
                      <w:control r:id="rId141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5pt;height:18.7pt" o:ole="">
                        <v:imagedata r:id="rId36" o:title=""/>
                      </v:shape>
                      <w:control r:id="rId142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15pt;height:17.3pt" o:ole="">
                        <v:imagedata r:id="rId143" o:title=""/>
                      </v:shape>
                      <w:control r:id="rId144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15pt;height:17.3pt" o:ole="">
                        <v:imagedata r:id="rId146" o:title=""/>
                      </v:shape>
                      <w:control r:id="rId147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F67D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8" w:history="1">
                    <w:r w:rsidR="000A251E">
                      <w:rPr>
                        <w:rStyle w:val="ac"/>
                        <w:sz w:val="20"/>
                        <w:szCs w:val="20"/>
                      </w:rPr>
                      <w:t>http://tender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6pt;height:18.7pt" o:ole="">
                        <v:imagedata r:id="rId149" o:title=""/>
                      </v:shape>
                      <w:control r:id="rId150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6pt;height:18.7pt" o:ole="">
                        <v:imagedata r:id="rId151" o:title=""/>
                      </v:shape>
                      <w:control r:id="rId152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F67D9" w:rsidP="00C5759D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53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B94DC9" w:rsidRPr="00CD756A">
                    <w:rPr>
                      <w:sz w:val="20"/>
                      <w:szCs w:val="20"/>
                    </w:rPr>
                    <w:t>ЭТП ЗАО «ТЭК-Торг» секция «</w:t>
                  </w:r>
                  <w:r w:rsidR="00C5759D" w:rsidRPr="00C5759D">
                    <w:rPr>
                      <w:sz w:val="20"/>
                      <w:szCs w:val="20"/>
                    </w:rPr>
                    <w:t>Продажа имущества</w:t>
                  </w:r>
                  <w:r w:rsidR="00B94DC9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6pt;height:18.7pt" o:ole="">
                        <v:imagedata r:id="rId154" o:title=""/>
                      </v:shape>
                      <w:control r:id="rId155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6pt;height:18.7pt" o:ole="">
                        <v:imagedata r:id="rId156" o:title=""/>
                      </v:shape>
                      <w:control r:id="rId157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6pt;height:20.1pt" o:ole="">
                        <v:imagedata r:id="rId158" o:title=""/>
                      </v:shape>
                      <w:control r:id="rId159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6pt;height:18.7pt" o:ole="">
                        <v:imagedata r:id="rId160" o:title=""/>
                      </v:shape>
                      <w:control r:id="rId16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6pt;height:18.7pt" o:ole="">
                        <v:imagedata r:id="rId162" o:title=""/>
                      </v:shape>
                      <w:control r:id="rId163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6pt;height:18.7pt" o:ole="">
                        <v:imagedata r:id="rId164" o:title=""/>
                      </v:shape>
                      <w:control r:id="rId165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6pt;height:20.1pt" o:ole="">
                        <v:imagedata r:id="rId166" o:title=""/>
                      </v:shape>
                      <w:control r:id="rId167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6pt;height:18.7pt" o:ole="">
                        <v:imagedata r:id="rId168" o:title=""/>
                      </v:shape>
                      <w:control r:id="rId169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55pt;height:18.7pt" o:ole="">
                        <v:imagedata r:id="rId34" o:title=""/>
                      </v:shape>
                      <w:control r:id="rId170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55pt;height:18.7pt" o:ole="">
                        <v:imagedata r:id="rId36" o:title=""/>
                      </v:shape>
                      <w:control r:id="rId171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317023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145D8C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F1B58" w:rsidRPr="00227420">
              <w:rPr>
                <w:sz w:val="20"/>
                <w:szCs w:val="20"/>
              </w:rPr>
              <w:t>одач</w:t>
            </w:r>
            <w:r>
              <w:rPr>
                <w:sz w:val="20"/>
                <w:szCs w:val="20"/>
              </w:rPr>
              <w:t>а</w:t>
            </w:r>
            <w:r w:rsidR="004F1B58" w:rsidRPr="00227420">
              <w:rPr>
                <w:sz w:val="20"/>
                <w:szCs w:val="20"/>
              </w:rPr>
              <w:t xml:space="preserve"> разъяснений </w:t>
            </w:r>
            <w:r>
              <w:rPr>
                <w:sz w:val="20"/>
                <w:szCs w:val="20"/>
              </w:rPr>
              <w:t>в соответствии с регламентом ЭТП ТЭК-Торг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B71D2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B71D2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BA0B6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B71D2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B71D2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2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1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июля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9B1D0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9B1D0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proofErr w:type="gramStart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3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066A2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66A2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2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proofErr w:type="gramStart"/>
            <w:r w:rsidR="00A6648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4.95pt;height:14.95pt" o:ole="">
                  <v:imagedata r:id="rId172" o:title=""/>
                </v:shape>
                <w:control r:id="rId173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4.95pt;height:14.95pt" o:ole="">
                  <v:imagedata r:id="rId174" o:title=""/>
                </v:shape>
                <w:control r:id="rId175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76"/>
          <w:headerReference w:type="default" r:id="rId177"/>
          <w:headerReference w:type="first" r:id="rId17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"/>
        <w:gridCol w:w="1148"/>
        <w:gridCol w:w="727"/>
        <w:gridCol w:w="1188"/>
        <w:gridCol w:w="1167"/>
        <w:gridCol w:w="592"/>
        <w:gridCol w:w="700"/>
        <w:gridCol w:w="705"/>
        <w:gridCol w:w="700"/>
        <w:gridCol w:w="1213"/>
        <w:gridCol w:w="1165"/>
        <w:gridCol w:w="836"/>
        <w:gridCol w:w="963"/>
        <w:gridCol w:w="1607"/>
        <w:gridCol w:w="1607"/>
        <w:gridCol w:w="1302"/>
      </w:tblGrid>
      <w:tr w:rsidR="001C437A" w:rsidRPr="00203244" w:rsidTr="00D62F05">
        <w:trPr>
          <w:trHeight w:val="313"/>
        </w:trPr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1C437A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</w:t>
            </w:r>
            <w:r w:rsidR="001C437A">
              <w:rPr>
                <w:sz w:val="16"/>
                <w:szCs w:val="20"/>
              </w:rPr>
              <w:t>ини</w:t>
            </w:r>
            <w:r>
              <w:rPr>
                <w:sz w:val="16"/>
                <w:szCs w:val="20"/>
              </w:rPr>
              <w:t>мальной) цены договора (цены лота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1C437A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</w:t>
            </w:r>
            <w:r w:rsidR="001C437A">
              <w:rPr>
                <w:sz w:val="16"/>
                <w:szCs w:val="20"/>
              </w:rPr>
              <w:t>ини</w:t>
            </w:r>
            <w:r w:rsidRPr="00203244">
              <w:rPr>
                <w:sz w:val="16"/>
                <w:szCs w:val="20"/>
              </w:rPr>
              <w:t>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0" w:type="auto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0" w:type="auto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1C437A" w:rsidRPr="00203244" w:rsidTr="00D62F05">
        <w:tc>
          <w:tcPr>
            <w:tcW w:w="0" w:type="auto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C437A" w:rsidRPr="00203244" w:rsidTr="00D62F05">
        <w:tc>
          <w:tcPr>
            <w:tcW w:w="0" w:type="auto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6066AE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6066AE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6066AE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6066AE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черных металлов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D64AD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61F90" w:rsidP="0001741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5E0218" w:rsidRDefault="006066AE" w:rsidP="005E021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D040FF" w:rsidP="0001741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E30FDC" w:rsidRDefault="00D040FF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D040FF" w:rsidP="0001741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017414" w:rsidP="0001741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017414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193183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7D260C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6066AE" w:rsidP="00A123BE">
            <w:pPr>
              <w:ind w:left="-52" w:right="-24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тонн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F316D" w:rsidP="00A123BE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82,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Default="00674172" w:rsidP="00674172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674172">
              <w:rPr>
                <w:sz w:val="14"/>
                <w:szCs w:val="14"/>
                <w:shd w:val="pct10" w:color="auto" w:fill="auto"/>
              </w:rPr>
              <w:t>46000000000</w:t>
            </w:r>
          </w:p>
          <w:p w:rsidR="00674172" w:rsidRDefault="00674172" w:rsidP="00674172">
            <w:pPr>
              <w:ind w:firstLine="0"/>
              <w:jc w:val="center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67417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Московская область</w:t>
            </w:r>
          </w:p>
          <w:p w:rsidR="00674172" w:rsidRPr="00180842" w:rsidRDefault="00674172" w:rsidP="00674172">
            <w:pPr>
              <w:ind w:firstLine="0"/>
              <w:jc w:val="center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67417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г</w:t>
            </w:r>
            <w:proofErr w:type="gramEnd"/>
            <w:r w:rsidRPr="0067417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Москв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204D46" w:rsidRPr="00204D46" w:rsidRDefault="00674172" w:rsidP="00204D46">
            <w:pPr>
              <w:ind w:firstLine="0"/>
              <w:jc w:val="center"/>
              <w:rPr>
                <w:i/>
                <w:sz w:val="14"/>
                <w:szCs w:val="14"/>
                <w:shd w:val="pct10" w:color="auto" w:fill="auto"/>
              </w:rPr>
            </w:pPr>
            <w:r w:rsidRPr="00204D46">
              <w:rPr>
                <w:i/>
                <w:sz w:val="14"/>
                <w:szCs w:val="14"/>
                <w:shd w:val="pct10" w:color="auto" w:fill="auto"/>
              </w:rPr>
              <w:t>Московская область</w:t>
            </w:r>
          </w:p>
          <w:p w:rsidR="00FA143A" w:rsidRPr="00180842" w:rsidRDefault="00674172" w:rsidP="00204D46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204D46">
              <w:rPr>
                <w:i/>
                <w:sz w:val="14"/>
                <w:szCs w:val="14"/>
                <w:shd w:val="pct10" w:color="auto" w:fill="auto"/>
              </w:rPr>
              <w:t>г</w:t>
            </w:r>
            <w:proofErr w:type="gramEnd"/>
            <w:r w:rsidRPr="00204D46">
              <w:rPr>
                <w:i/>
                <w:sz w:val="14"/>
                <w:szCs w:val="14"/>
                <w:shd w:val="pct10" w:color="auto" w:fill="auto"/>
              </w:rPr>
              <w:t xml:space="preserve"> Москв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FA143A" w:rsidRPr="00A01E60" w:rsidRDefault="00FA143A" w:rsidP="00A01E60">
            <w:pPr>
              <w:ind w:left="-66" w:right="-58" w:firstLine="0"/>
              <w:rPr>
                <w:i/>
                <w:sz w:val="14"/>
                <w:szCs w:val="14"/>
                <w:shd w:val="pct10" w:color="auto" w:fill="auto"/>
              </w:rPr>
            </w:pPr>
            <w:proofErr w:type="gramStart"/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EF4947" w:rsidRPr="00EF494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Предмет закупки соответствует требованиям, установленным законодательством РФ в области стандартизации и связанными нормативными актами. 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4"/>
        <w:gridCol w:w="2370"/>
        <w:gridCol w:w="2346"/>
        <w:gridCol w:w="613"/>
        <w:gridCol w:w="1003"/>
        <w:gridCol w:w="1225"/>
        <w:gridCol w:w="2586"/>
        <w:gridCol w:w="3196"/>
        <w:gridCol w:w="1176"/>
      </w:tblGrid>
      <w:tr w:rsidR="000A3920" w:rsidRPr="00203244" w:rsidTr="00D62F05"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0" w:type="auto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0" w:type="auto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0" w:type="auto"/>
          </w:tcPr>
          <w:p w:rsidR="000A3920" w:rsidRPr="009E6510" w:rsidRDefault="000A3920" w:rsidP="001C437A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</w:t>
            </w:r>
            <w:r w:rsidR="001C437A">
              <w:rPr>
                <w:sz w:val="16"/>
                <w:szCs w:val="20"/>
              </w:rPr>
              <w:t>ини</w:t>
            </w:r>
            <w:r>
              <w:rPr>
                <w:sz w:val="16"/>
                <w:szCs w:val="20"/>
              </w:rPr>
              <w:t>мальной) цены договора (цены лота)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D62F05"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0" w:type="auto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0" w:type="auto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0" w:type="auto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0" w:type="auto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0" w:type="auto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AB3CD6" w:rsidTr="00D62F05">
        <w:tc>
          <w:tcPr>
            <w:tcW w:w="0" w:type="auto"/>
          </w:tcPr>
          <w:p w:rsidR="000A3920" w:rsidRPr="00180842" w:rsidRDefault="00A01E60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01E6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АО «РН-Москва»</w:t>
            </w:r>
          </w:p>
        </w:tc>
        <w:tc>
          <w:tcPr>
            <w:tcW w:w="0" w:type="auto"/>
          </w:tcPr>
          <w:p w:rsidR="005917D1" w:rsidRPr="00BD07C7" w:rsidRDefault="005917D1" w:rsidP="00BD07C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BD07C7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5917D1" w:rsidRPr="00BD07C7" w:rsidRDefault="005917D1" w:rsidP="005917D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D07C7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A3920" w:rsidRPr="00180842" w:rsidRDefault="005917D1" w:rsidP="005917D1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BD07C7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5917D1" w:rsidRPr="005917D1" w:rsidRDefault="005917D1" w:rsidP="005917D1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(</w:t>
            </w:r>
            <w:r w:rsidRPr="005917D1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95)780-52-01,доб. 4</w:t>
            </w:r>
            <w:r w:rsidR="00390F4B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81</w:t>
            </w:r>
          </w:p>
          <w:p w:rsidR="000A3920" w:rsidRPr="00846DFD" w:rsidRDefault="00390F4B" w:rsidP="005917D1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390F4B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A3920" w:rsidRPr="00180842" w:rsidRDefault="000A3920" w:rsidP="00D23026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</w:tcPr>
          <w:p w:rsidR="000A3920" w:rsidRPr="00180842" w:rsidRDefault="000A3920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</w:tcPr>
          <w:p w:rsidR="000A3920" w:rsidRPr="00180842" w:rsidRDefault="00D23026" w:rsidP="00D23026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="001C437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,5</w:t>
            </w:r>
          </w:p>
        </w:tc>
        <w:tc>
          <w:tcPr>
            <w:tcW w:w="0" w:type="auto"/>
          </w:tcPr>
          <w:p w:rsidR="000A3920" w:rsidRPr="00456F3C" w:rsidRDefault="00F61F90" w:rsidP="00846DFD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A3920" w:rsidRDefault="00F61F9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C07B3F" w:rsidRDefault="00C07B3F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C07B3F" w:rsidRPr="00180842" w:rsidRDefault="00C07B3F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A3920" w:rsidRPr="00180842" w:rsidRDefault="006276C8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  <w:tr w:rsidR="00390F4B" w:rsidRPr="00AB3CD6" w:rsidTr="00492B8C">
        <w:tc>
          <w:tcPr>
            <w:tcW w:w="0" w:type="auto"/>
            <w:vAlign w:val="center"/>
          </w:tcPr>
          <w:p w:rsidR="00390F4B" w:rsidRPr="00492B8C" w:rsidRDefault="00390F4B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АО «ПКЭК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390F4B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01484D" w:rsidRPr="0001484D" w:rsidRDefault="0001484D" w:rsidP="0001484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(495)780-52-01,доб. 4181</w:t>
            </w:r>
          </w:p>
          <w:p w:rsidR="00390F4B" w:rsidRDefault="0001484D" w:rsidP="0001484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390F4B" w:rsidRPr="00075FCB" w:rsidRDefault="00390F4B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390F4B" w:rsidRPr="00180842" w:rsidRDefault="00390F4B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390F4B" w:rsidRPr="00492B8C" w:rsidRDefault="00390F4B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5,13</w:t>
            </w:r>
          </w:p>
        </w:tc>
        <w:tc>
          <w:tcPr>
            <w:tcW w:w="0" w:type="auto"/>
          </w:tcPr>
          <w:p w:rsidR="00390F4B" w:rsidRPr="00456F3C" w:rsidRDefault="00390F4B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390F4B" w:rsidRDefault="00390F4B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390F4B" w:rsidRDefault="00390F4B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390F4B" w:rsidRPr="00180842" w:rsidRDefault="00390F4B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390F4B" w:rsidRDefault="00390F4B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ООО «Трамонтана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FF316D" w:rsidRPr="0001484D" w:rsidRDefault="00FF316D" w:rsidP="00FF316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495)780-52-01,доб. 4181</w:t>
            </w:r>
          </w:p>
          <w:p w:rsidR="0001484D" w:rsidRPr="00D816D3" w:rsidRDefault="00FF316D" w:rsidP="00FF316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6,93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АО «РН-Столица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FF316D" w:rsidRPr="0001484D" w:rsidRDefault="00FF316D" w:rsidP="00FF316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495)780-52-01,доб. 4181</w:t>
            </w:r>
          </w:p>
          <w:p w:rsidR="0001484D" w:rsidRDefault="00FF316D" w:rsidP="00FF316D">
            <w:pPr>
              <w:ind w:firstLine="0"/>
            </w:pPr>
            <w:r w:rsidRPr="0001484D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,77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АО «МТИ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FF316D" w:rsidRPr="0001484D" w:rsidRDefault="0001484D" w:rsidP="00FF316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816D3">
              <w:rPr>
                <w:sz w:val="14"/>
                <w:szCs w:val="14"/>
                <w:shd w:val="pct10" w:color="auto" w:fill="auto"/>
              </w:rPr>
              <w:t>(</w:t>
            </w:r>
            <w:r w:rsidR="00FF316D" w:rsidRPr="0001484D">
              <w:rPr>
                <w:sz w:val="14"/>
                <w:szCs w:val="14"/>
                <w:shd w:val="pct10" w:color="auto" w:fill="auto"/>
              </w:rPr>
              <w:t>495)780-52-01,доб. 4181</w:t>
            </w:r>
          </w:p>
          <w:p w:rsidR="0001484D" w:rsidRPr="00D816D3" w:rsidRDefault="00FF316D" w:rsidP="00FF316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01484D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,7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АО «БАМ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lastRenderedPageBreak/>
              <w:t>Загородное шоссе, д. 1</w:t>
            </w:r>
          </w:p>
        </w:tc>
        <w:tc>
          <w:tcPr>
            <w:tcW w:w="0" w:type="auto"/>
          </w:tcPr>
          <w:p w:rsidR="00FF316D" w:rsidRPr="00FF316D" w:rsidRDefault="00FF316D" w:rsidP="00FF316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FF316D">
              <w:rPr>
                <w:rStyle w:val="af3"/>
                <w:b w:val="0"/>
                <w:sz w:val="14"/>
                <w:szCs w:val="16"/>
                <w:shd w:val="pct10" w:color="auto" w:fill="auto"/>
              </w:rPr>
              <w:lastRenderedPageBreak/>
              <w:t>495)780-52-01,доб. 4181</w:t>
            </w:r>
          </w:p>
          <w:p w:rsidR="0001484D" w:rsidRDefault="00FF316D" w:rsidP="00FF316D">
            <w:pPr>
              <w:ind w:firstLine="0"/>
            </w:pPr>
            <w:r w:rsidRPr="00FF316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,56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 xml:space="preserve">порядок формирования цены: с учетом стоимости транспортных расходов, и других </w:t>
            </w:r>
            <w:r w:rsidRPr="00C07B3F">
              <w:rPr>
                <w:sz w:val="14"/>
                <w:szCs w:val="14"/>
                <w:shd w:val="pct10" w:color="auto" w:fill="auto"/>
              </w:rPr>
              <w:lastRenderedPageBreak/>
              <w:t>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lastRenderedPageBreak/>
              <w:t>АО «ВЕКТОР-МОБИЛЬ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FF316D" w:rsidRPr="00FF316D" w:rsidRDefault="00FF316D" w:rsidP="00FF316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F316D">
              <w:rPr>
                <w:sz w:val="14"/>
                <w:szCs w:val="14"/>
                <w:shd w:val="pct10" w:color="auto" w:fill="auto"/>
              </w:rPr>
              <w:t>495)780-52-01,доб. 4181</w:t>
            </w:r>
          </w:p>
          <w:p w:rsidR="0001484D" w:rsidRPr="00D816D3" w:rsidRDefault="00FF316D" w:rsidP="00FF316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FF316D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4,83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  <w:tr w:rsidR="0001484D" w:rsidRPr="00AB3CD6" w:rsidTr="00492B8C"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492B8C">
              <w:rPr>
                <w:rStyle w:val="af3"/>
                <w:sz w:val="14"/>
                <w:szCs w:val="16"/>
                <w:shd w:val="pct10" w:color="auto" w:fill="auto"/>
              </w:rPr>
              <w:t>ПАО «Гермес-Москва»</w:t>
            </w:r>
          </w:p>
        </w:tc>
        <w:tc>
          <w:tcPr>
            <w:tcW w:w="0" w:type="auto"/>
          </w:tcPr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Адрес юридического лица: 117152, г. Москва, Загородное шоссе, д 1.</w:t>
            </w:r>
          </w:p>
          <w:p w:rsidR="00EE5EDE" w:rsidRPr="00EE5EDE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 xml:space="preserve">Адрес для корреспонденции: 117152, г. Москва, </w:t>
            </w:r>
          </w:p>
          <w:p w:rsidR="0001484D" w:rsidRPr="00BD07C7" w:rsidRDefault="00EE5EDE" w:rsidP="00EE5ED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E5EDE">
              <w:rPr>
                <w:sz w:val="14"/>
                <w:szCs w:val="14"/>
                <w:shd w:val="pct10" w:color="auto" w:fill="auto"/>
              </w:rPr>
              <w:t>Загородное шоссе, д. 1</w:t>
            </w:r>
          </w:p>
        </w:tc>
        <w:tc>
          <w:tcPr>
            <w:tcW w:w="0" w:type="auto"/>
          </w:tcPr>
          <w:p w:rsidR="00FF316D" w:rsidRPr="00FF316D" w:rsidRDefault="00FF316D" w:rsidP="00FF316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FF316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95)780-52-01,доб. 4181</w:t>
            </w:r>
          </w:p>
          <w:p w:rsidR="0001484D" w:rsidRDefault="00FF316D" w:rsidP="00FF316D">
            <w:pPr>
              <w:ind w:firstLine="0"/>
            </w:pPr>
            <w:r w:rsidRPr="00FF316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SerikovMI@rnmsk.rosneft.ru</w:t>
            </w:r>
          </w:p>
        </w:tc>
        <w:tc>
          <w:tcPr>
            <w:tcW w:w="0" w:type="auto"/>
          </w:tcPr>
          <w:p w:rsidR="0001484D" w:rsidRPr="00075FCB" w:rsidRDefault="0001484D" w:rsidP="00D23026">
            <w:pPr>
              <w:ind w:firstLine="0"/>
              <w:jc w:val="center"/>
              <w:rPr>
                <w:rStyle w:val="af3"/>
                <w:sz w:val="14"/>
                <w:szCs w:val="16"/>
                <w:shd w:val="pct10" w:color="auto" w:fill="auto"/>
              </w:rPr>
            </w:pPr>
          </w:p>
        </w:tc>
        <w:tc>
          <w:tcPr>
            <w:tcW w:w="0" w:type="auto"/>
          </w:tcPr>
          <w:p w:rsidR="0001484D" w:rsidRPr="00180842" w:rsidRDefault="0001484D" w:rsidP="00D23026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0" w:type="auto"/>
            <w:vAlign w:val="center"/>
          </w:tcPr>
          <w:p w:rsidR="0001484D" w:rsidRPr="00492B8C" w:rsidRDefault="0001484D" w:rsidP="00492B8C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492B8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,32</w:t>
            </w:r>
          </w:p>
        </w:tc>
        <w:tc>
          <w:tcPr>
            <w:tcW w:w="0" w:type="auto"/>
          </w:tcPr>
          <w:p w:rsidR="0001484D" w:rsidRPr="00456F3C" w:rsidRDefault="0001484D" w:rsidP="00390F4B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61F90">
              <w:rPr>
                <w:i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0" w:type="auto"/>
          </w:tcPr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1F90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  <w:p w:rsidR="0001484D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  <w:p w:rsidR="0001484D" w:rsidRPr="00180842" w:rsidRDefault="0001484D" w:rsidP="00390F4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7B3F">
              <w:rPr>
                <w:sz w:val="14"/>
                <w:szCs w:val="14"/>
                <w:shd w:val="pct10" w:color="auto" w:fill="auto"/>
              </w:rPr>
              <w:t>порядок формирования цены: с учетом стоимости транспортных расходов, и других обязательных платежей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0" w:type="auto"/>
          </w:tcPr>
          <w:p w:rsidR="0001484D" w:rsidRDefault="0001484D" w:rsidP="00846DFD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01484D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металло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E508A8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508A8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E508A8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E508A8"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4F2386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544F2D" w:rsidP="00544F2D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Начальная мин</w:t>
            </w:r>
            <w:r w:rsidR="00F26F6B" w:rsidRPr="00203244">
              <w:rPr>
                <w:sz w:val="16"/>
                <w:szCs w:val="20"/>
              </w:rPr>
              <w:t xml:space="preserve">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01484D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01484D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металлов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F2386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F2386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F2386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F2386"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F2386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7"/>
      <w:bookmarkEnd w:id="8"/>
      <w:bookmarkEnd w:id="9"/>
    </w:tbl>
    <w:p w:rsidR="00E82FD7" w:rsidRDefault="00E82FD7" w:rsidP="00E82FD7">
      <w:pPr>
        <w:tabs>
          <w:tab w:val="clear" w:pos="1134"/>
          <w:tab w:val="left" w:pos="3391"/>
        </w:tabs>
        <w:ind w:firstLine="0"/>
        <w:rPr>
          <w:lang w:val="en-US"/>
        </w:rPr>
      </w:pPr>
    </w:p>
    <w:p w:rsidR="00D02605" w:rsidRDefault="00D02605" w:rsidP="00E82FD7">
      <w:pPr>
        <w:tabs>
          <w:tab w:val="clear" w:pos="1134"/>
          <w:tab w:val="left" w:pos="3391"/>
        </w:tabs>
        <w:ind w:firstLine="0"/>
        <w:rPr>
          <w:lang w:val="en-US"/>
        </w:rPr>
      </w:pPr>
    </w:p>
    <w:p w:rsidR="00D02605" w:rsidRDefault="00D02605" w:rsidP="00E82FD7">
      <w:pPr>
        <w:tabs>
          <w:tab w:val="clear" w:pos="1134"/>
          <w:tab w:val="left" w:pos="3391"/>
        </w:tabs>
        <w:ind w:firstLine="0"/>
        <w:rPr>
          <w:lang w:val="en-US"/>
        </w:rPr>
      </w:pPr>
    </w:p>
    <w:p w:rsidR="00D02605" w:rsidRPr="00D02605" w:rsidRDefault="00D02605" w:rsidP="00E82FD7">
      <w:pPr>
        <w:tabs>
          <w:tab w:val="clear" w:pos="1134"/>
          <w:tab w:val="left" w:pos="3391"/>
        </w:tabs>
        <w:ind w:firstLine="0"/>
      </w:pPr>
      <w:r>
        <w:t>Главный инженер                                                                                                                                                                                                        Д.Б. Шишонков</w:t>
      </w:r>
    </w:p>
    <w:sectPr w:rsidR="00D02605" w:rsidRPr="00D02605" w:rsidSect="003A69C9">
      <w:headerReference w:type="even" r:id="rId179"/>
      <w:headerReference w:type="first" r:id="rId180"/>
      <w:pgSz w:w="16840" w:h="11907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87" w:rsidRDefault="00A66487">
      <w:r>
        <w:separator/>
      </w:r>
    </w:p>
    <w:p w:rsidR="00A66487" w:rsidRDefault="00A66487"/>
  </w:endnote>
  <w:endnote w:type="continuationSeparator" w:id="0">
    <w:p w:rsidR="00A66487" w:rsidRDefault="00A66487">
      <w:r>
        <w:continuationSeparator/>
      </w:r>
    </w:p>
    <w:p w:rsidR="00A66487" w:rsidRDefault="00A66487"/>
  </w:endnote>
  <w:endnote w:type="continuationNotice" w:id="1">
    <w:p w:rsidR="00A66487" w:rsidRDefault="00A6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87" w:rsidRDefault="00A66487">
      <w:r>
        <w:separator/>
      </w:r>
    </w:p>
  </w:footnote>
  <w:footnote w:type="continuationSeparator" w:id="0">
    <w:p w:rsidR="00A66487" w:rsidRDefault="00A66487">
      <w:r>
        <w:continuationSeparator/>
      </w:r>
    </w:p>
  </w:footnote>
  <w:footnote w:type="continuationNotice" w:id="1">
    <w:p w:rsidR="00A66487" w:rsidRDefault="00A66487"/>
  </w:footnote>
  <w:footnote w:id="2">
    <w:p w:rsidR="00A66487" w:rsidRPr="00516D56" w:rsidRDefault="00A6648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A66487" w:rsidRPr="00D71EA3" w:rsidRDefault="00A6648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87" w:rsidRDefault="00A664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648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6487" w:rsidRPr="00711D68" w:rsidRDefault="00A66487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A66487" w:rsidRPr="00564407" w:rsidRDefault="00A66487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648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6487" w:rsidRPr="001B5DAB" w:rsidRDefault="00A6648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A66487" w:rsidRDefault="00A66487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87" w:rsidRDefault="00A6648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A6648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6487" w:rsidRPr="00635DCE" w:rsidRDefault="00A6648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66487" w:rsidRDefault="00A6648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84D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414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88F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1EA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21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F5"/>
    <w:rsid w:val="000664AC"/>
    <w:rsid w:val="00066A2E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5F88"/>
    <w:rsid w:val="00075FCB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58F0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51E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50A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38A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30F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059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C27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3CA1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363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43E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309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89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D8C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28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CED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A2C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482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183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3DB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905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7A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882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93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1A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1E8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4D46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9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94C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280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E3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BEF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D6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499"/>
    <w:rsid w:val="002D45ED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7D9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3BB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88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1B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CB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798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AC9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B0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F4B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A17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69C9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83C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5D51"/>
    <w:rsid w:val="003F613C"/>
    <w:rsid w:val="003F6352"/>
    <w:rsid w:val="003F65A3"/>
    <w:rsid w:val="003F676D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3ECD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3DC"/>
    <w:rsid w:val="00411409"/>
    <w:rsid w:val="0041160B"/>
    <w:rsid w:val="00411BBE"/>
    <w:rsid w:val="00411DF2"/>
    <w:rsid w:val="00411E27"/>
    <w:rsid w:val="00411EC9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C05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D1E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C6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3C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00B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B8C"/>
    <w:rsid w:val="00492C5A"/>
    <w:rsid w:val="00492C60"/>
    <w:rsid w:val="00492C93"/>
    <w:rsid w:val="00492CBE"/>
    <w:rsid w:val="00492D8D"/>
    <w:rsid w:val="00492FF8"/>
    <w:rsid w:val="00493460"/>
    <w:rsid w:val="00493C52"/>
    <w:rsid w:val="00493CDB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557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210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94E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386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7BF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97E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9E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84B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4F2D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72C"/>
    <w:rsid w:val="005729B4"/>
    <w:rsid w:val="00572FD3"/>
    <w:rsid w:val="00573012"/>
    <w:rsid w:val="00573380"/>
    <w:rsid w:val="005733A0"/>
    <w:rsid w:val="00573818"/>
    <w:rsid w:val="005738A7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36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7D1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9A8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218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5F51"/>
    <w:rsid w:val="00606078"/>
    <w:rsid w:val="00606318"/>
    <w:rsid w:val="0060632F"/>
    <w:rsid w:val="006066AE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07E95"/>
    <w:rsid w:val="00610009"/>
    <w:rsid w:val="006101CE"/>
    <w:rsid w:val="006102E8"/>
    <w:rsid w:val="0061082E"/>
    <w:rsid w:val="006113EA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1D77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C8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5326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BE4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6E"/>
    <w:rsid w:val="00670EFA"/>
    <w:rsid w:val="00671122"/>
    <w:rsid w:val="00671E01"/>
    <w:rsid w:val="0067204E"/>
    <w:rsid w:val="00672069"/>
    <w:rsid w:val="00672683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172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38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4C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35E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2A71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CC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768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393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18FF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172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60C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6EDD"/>
    <w:rsid w:val="007E702B"/>
    <w:rsid w:val="007E7553"/>
    <w:rsid w:val="007E75E7"/>
    <w:rsid w:val="007E75FD"/>
    <w:rsid w:val="007E773A"/>
    <w:rsid w:val="007E7856"/>
    <w:rsid w:val="007E7A86"/>
    <w:rsid w:val="007E7EB7"/>
    <w:rsid w:val="007F00BD"/>
    <w:rsid w:val="007F02F4"/>
    <w:rsid w:val="007F0613"/>
    <w:rsid w:val="007F065B"/>
    <w:rsid w:val="007F06C9"/>
    <w:rsid w:val="007F099B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491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3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902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1E8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42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9B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7E0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4B"/>
    <w:rsid w:val="009221CA"/>
    <w:rsid w:val="0092245D"/>
    <w:rsid w:val="0092275C"/>
    <w:rsid w:val="009227DD"/>
    <w:rsid w:val="00922883"/>
    <w:rsid w:val="00922BF3"/>
    <w:rsid w:val="00922C50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2E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05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777D5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E5E"/>
    <w:rsid w:val="00991F4F"/>
    <w:rsid w:val="00992134"/>
    <w:rsid w:val="009925A0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9E0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1D0B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3FD5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3F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CC3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E5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1E60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3BE"/>
    <w:rsid w:val="00A124DC"/>
    <w:rsid w:val="00A125C9"/>
    <w:rsid w:val="00A125D1"/>
    <w:rsid w:val="00A12688"/>
    <w:rsid w:val="00A126FA"/>
    <w:rsid w:val="00A12868"/>
    <w:rsid w:val="00A12883"/>
    <w:rsid w:val="00A12A45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55CD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2F61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C55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487"/>
    <w:rsid w:val="00A6671F"/>
    <w:rsid w:val="00A66756"/>
    <w:rsid w:val="00A66988"/>
    <w:rsid w:val="00A66A63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BD5"/>
    <w:rsid w:val="00A90FC4"/>
    <w:rsid w:val="00A90FE9"/>
    <w:rsid w:val="00A91B72"/>
    <w:rsid w:val="00A91EFD"/>
    <w:rsid w:val="00A922D7"/>
    <w:rsid w:val="00A92753"/>
    <w:rsid w:val="00A929CA"/>
    <w:rsid w:val="00A92C3A"/>
    <w:rsid w:val="00A92E2E"/>
    <w:rsid w:val="00A92FC4"/>
    <w:rsid w:val="00A930A1"/>
    <w:rsid w:val="00A93A23"/>
    <w:rsid w:val="00A93D2B"/>
    <w:rsid w:val="00A93F6A"/>
    <w:rsid w:val="00A94539"/>
    <w:rsid w:val="00A94D4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D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A10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E2E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8E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924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23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1D26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176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B6C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431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B"/>
    <w:rsid w:val="00BD079C"/>
    <w:rsid w:val="00BD07A7"/>
    <w:rsid w:val="00BD07C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0E49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D5D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037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B3F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F1E"/>
    <w:rsid w:val="00C11154"/>
    <w:rsid w:val="00C1115C"/>
    <w:rsid w:val="00C112B3"/>
    <w:rsid w:val="00C115ED"/>
    <w:rsid w:val="00C11AB0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B5B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209"/>
    <w:rsid w:val="00C53304"/>
    <w:rsid w:val="00C53C3E"/>
    <w:rsid w:val="00C53C65"/>
    <w:rsid w:val="00C54063"/>
    <w:rsid w:val="00C545C2"/>
    <w:rsid w:val="00C547F3"/>
    <w:rsid w:val="00C54C7F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9D"/>
    <w:rsid w:val="00C575FC"/>
    <w:rsid w:val="00C57D52"/>
    <w:rsid w:val="00C6001F"/>
    <w:rsid w:val="00C60020"/>
    <w:rsid w:val="00C60123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26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3D1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9A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2B48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D20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1D3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BD7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758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438"/>
    <w:rsid w:val="00D017E8"/>
    <w:rsid w:val="00D018FD"/>
    <w:rsid w:val="00D01922"/>
    <w:rsid w:val="00D01BC0"/>
    <w:rsid w:val="00D022C2"/>
    <w:rsid w:val="00D023AB"/>
    <w:rsid w:val="00D02605"/>
    <w:rsid w:val="00D02877"/>
    <w:rsid w:val="00D03543"/>
    <w:rsid w:val="00D0370F"/>
    <w:rsid w:val="00D037AF"/>
    <w:rsid w:val="00D03934"/>
    <w:rsid w:val="00D0396B"/>
    <w:rsid w:val="00D040FF"/>
    <w:rsid w:val="00D04801"/>
    <w:rsid w:val="00D04A53"/>
    <w:rsid w:val="00D04C46"/>
    <w:rsid w:val="00D04D84"/>
    <w:rsid w:val="00D04FB3"/>
    <w:rsid w:val="00D050B8"/>
    <w:rsid w:val="00D056EA"/>
    <w:rsid w:val="00D05A22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026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764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A8F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5"/>
    <w:rsid w:val="00D62F08"/>
    <w:rsid w:val="00D63279"/>
    <w:rsid w:val="00D6374D"/>
    <w:rsid w:val="00D63E51"/>
    <w:rsid w:val="00D640F4"/>
    <w:rsid w:val="00D642FF"/>
    <w:rsid w:val="00D64904"/>
    <w:rsid w:val="00D64AD6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96F"/>
    <w:rsid w:val="00D71C1C"/>
    <w:rsid w:val="00D71D01"/>
    <w:rsid w:val="00D71EA3"/>
    <w:rsid w:val="00D71ED6"/>
    <w:rsid w:val="00D72213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71C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0C5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6DC5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6C3E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4C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30D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9D8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5B0"/>
    <w:rsid w:val="00E248BF"/>
    <w:rsid w:val="00E24921"/>
    <w:rsid w:val="00E24AFC"/>
    <w:rsid w:val="00E24C11"/>
    <w:rsid w:val="00E24C24"/>
    <w:rsid w:val="00E24C6A"/>
    <w:rsid w:val="00E24CB4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819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472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D0E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8A8"/>
    <w:rsid w:val="00E50A4F"/>
    <w:rsid w:val="00E50C3F"/>
    <w:rsid w:val="00E50E05"/>
    <w:rsid w:val="00E50E15"/>
    <w:rsid w:val="00E50E4D"/>
    <w:rsid w:val="00E512CB"/>
    <w:rsid w:val="00E51BCF"/>
    <w:rsid w:val="00E51EC9"/>
    <w:rsid w:val="00E51F21"/>
    <w:rsid w:val="00E52128"/>
    <w:rsid w:val="00E52636"/>
    <w:rsid w:val="00E52A8F"/>
    <w:rsid w:val="00E52C87"/>
    <w:rsid w:val="00E530BA"/>
    <w:rsid w:val="00E533D2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D5E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4E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2FD7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CEE"/>
    <w:rsid w:val="00EA7DA8"/>
    <w:rsid w:val="00EA7E5D"/>
    <w:rsid w:val="00EB03F8"/>
    <w:rsid w:val="00EB05AF"/>
    <w:rsid w:val="00EB0890"/>
    <w:rsid w:val="00EB0A53"/>
    <w:rsid w:val="00EB0DE1"/>
    <w:rsid w:val="00EB10C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5F2"/>
    <w:rsid w:val="00EB6667"/>
    <w:rsid w:val="00EB68BE"/>
    <w:rsid w:val="00EB6D25"/>
    <w:rsid w:val="00EB7103"/>
    <w:rsid w:val="00EB7193"/>
    <w:rsid w:val="00EB734C"/>
    <w:rsid w:val="00EB76A7"/>
    <w:rsid w:val="00EB79BA"/>
    <w:rsid w:val="00EB7AA0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7B4"/>
    <w:rsid w:val="00EE4B1A"/>
    <w:rsid w:val="00EE4B96"/>
    <w:rsid w:val="00EE4DFD"/>
    <w:rsid w:val="00EE53DC"/>
    <w:rsid w:val="00EE5B35"/>
    <w:rsid w:val="00EE5C4B"/>
    <w:rsid w:val="00EE5D9D"/>
    <w:rsid w:val="00EE5EDE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947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1E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2996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912"/>
    <w:rsid w:val="00F60C96"/>
    <w:rsid w:val="00F61154"/>
    <w:rsid w:val="00F61F90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2D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22C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4F2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3C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6A3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6F6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16D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2B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28.wmf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image" Target="media/image13.wmf"/><Relationship Id="rId68" Type="http://schemas.openxmlformats.org/officeDocument/2006/relationships/image" Target="media/image15.wmf"/><Relationship Id="rId84" Type="http://schemas.openxmlformats.org/officeDocument/2006/relationships/control" Target="activeX/activeX51.xml"/><Relationship Id="rId89" Type="http://schemas.openxmlformats.org/officeDocument/2006/relationships/control" Target="activeX/activeX55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87.xml"/><Relationship Id="rId138" Type="http://schemas.openxmlformats.org/officeDocument/2006/relationships/control" Target="activeX/activeX92.xml"/><Relationship Id="rId154" Type="http://schemas.openxmlformats.org/officeDocument/2006/relationships/image" Target="media/image38.wmf"/><Relationship Id="rId159" Type="http://schemas.openxmlformats.org/officeDocument/2006/relationships/control" Target="activeX/activeX103.xml"/><Relationship Id="rId175" Type="http://schemas.openxmlformats.org/officeDocument/2006/relationships/control" Target="activeX/activeX112.xml"/><Relationship Id="rId170" Type="http://schemas.openxmlformats.org/officeDocument/2006/relationships/control" Target="activeX/activeX109.xml"/><Relationship Id="rId16" Type="http://schemas.openxmlformats.org/officeDocument/2006/relationships/control" Target="activeX/activeX3.xml"/><Relationship Id="rId107" Type="http://schemas.openxmlformats.org/officeDocument/2006/relationships/image" Target="media/image27.wmf"/><Relationship Id="rId11" Type="http://schemas.openxmlformats.org/officeDocument/2006/relationships/endnotes" Target="endnotes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32.xml"/><Relationship Id="rId58" Type="http://schemas.openxmlformats.org/officeDocument/2006/relationships/control" Target="activeX/activeX35.xml"/><Relationship Id="rId74" Type="http://schemas.openxmlformats.org/officeDocument/2006/relationships/control" Target="activeX/activeX44.xml"/><Relationship Id="rId79" Type="http://schemas.openxmlformats.org/officeDocument/2006/relationships/control" Target="activeX/activeX48.xml"/><Relationship Id="rId102" Type="http://schemas.openxmlformats.org/officeDocument/2006/relationships/control" Target="activeX/activeX64.xml"/><Relationship Id="rId123" Type="http://schemas.openxmlformats.org/officeDocument/2006/relationships/image" Target="media/image30.wmf"/><Relationship Id="rId128" Type="http://schemas.openxmlformats.org/officeDocument/2006/relationships/control" Target="activeX/activeX84.xml"/><Relationship Id="rId144" Type="http://schemas.openxmlformats.org/officeDocument/2006/relationships/control" Target="activeX/activeX97.xml"/><Relationship Id="rId149" Type="http://schemas.openxmlformats.org/officeDocument/2006/relationships/image" Target="media/image36.wmf"/><Relationship Id="rId5" Type="http://schemas.openxmlformats.org/officeDocument/2006/relationships/numbering" Target="numbering.xml"/><Relationship Id="rId90" Type="http://schemas.openxmlformats.org/officeDocument/2006/relationships/control" Target="activeX/activeX56.xml"/><Relationship Id="rId95" Type="http://schemas.openxmlformats.org/officeDocument/2006/relationships/image" Target="media/image23.wmf"/><Relationship Id="rId160" Type="http://schemas.openxmlformats.org/officeDocument/2006/relationships/image" Target="media/image41.wmf"/><Relationship Id="rId165" Type="http://schemas.openxmlformats.org/officeDocument/2006/relationships/control" Target="activeX/activeX106.xml"/><Relationship Id="rId181" Type="http://schemas.openxmlformats.org/officeDocument/2006/relationships/fontTable" Target="fontTable.xml"/><Relationship Id="rId22" Type="http://schemas.openxmlformats.org/officeDocument/2006/relationships/image" Target="media/image5.wmf"/><Relationship Id="rId27" Type="http://schemas.openxmlformats.org/officeDocument/2006/relationships/control" Target="activeX/activeX9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38.xml"/><Relationship Id="rId69" Type="http://schemas.openxmlformats.org/officeDocument/2006/relationships/control" Target="activeX/activeX41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7.xml"/><Relationship Id="rId134" Type="http://schemas.openxmlformats.org/officeDocument/2006/relationships/control" Target="activeX/activeX88.xml"/><Relationship Id="rId139" Type="http://schemas.openxmlformats.org/officeDocument/2006/relationships/control" Target="activeX/activeX93.xml"/><Relationship Id="rId80" Type="http://schemas.openxmlformats.org/officeDocument/2006/relationships/image" Target="media/image19.wmf"/><Relationship Id="rId85" Type="http://schemas.openxmlformats.org/officeDocument/2006/relationships/image" Target="media/image21.wmf"/><Relationship Id="rId150" Type="http://schemas.openxmlformats.org/officeDocument/2006/relationships/control" Target="activeX/activeX99.xml"/><Relationship Id="rId155" Type="http://schemas.openxmlformats.org/officeDocument/2006/relationships/control" Target="activeX/activeX101.xml"/><Relationship Id="rId171" Type="http://schemas.openxmlformats.org/officeDocument/2006/relationships/control" Target="activeX/activeX110.xml"/><Relationship Id="rId176" Type="http://schemas.openxmlformats.org/officeDocument/2006/relationships/header" Target="header1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59" Type="http://schemas.openxmlformats.org/officeDocument/2006/relationships/image" Target="media/image11.wmf"/><Relationship Id="rId103" Type="http://schemas.openxmlformats.org/officeDocument/2006/relationships/control" Target="activeX/activeX65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1.xml"/><Relationship Id="rId129" Type="http://schemas.openxmlformats.org/officeDocument/2006/relationships/image" Target="media/image32.wmf"/><Relationship Id="rId54" Type="http://schemas.openxmlformats.org/officeDocument/2006/relationships/control" Target="activeX/activeX33.xml"/><Relationship Id="rId70" Type="http://schemas.openxmlformats.org/officeDocument/2006/relationships/image" Target="media/image16.wmf"/><Relationship Id="rId75" Type="http://schemas.openxmlformats.org/officeDocument/2006/relationships/control" Target="activeX/activeX45.xml"/><Relationship Id="rId91" Type="http://schemas.openxmlformats.org/officeDocument/2006/relationships/control" Target="activeX/activeX57.xml"/><Relationship Id="rId96" Type="http://schemas.openxmlformats.org/officeDocument/2006/relationships/control" Target="activeX/activeX60.xml"/><Relationship Id="rId140" Type="http://schemas.openxmlformats.org/officeDocument/2006/relationships/control" Target="activeX/activeX94.xml"/><Relationship Id="rId145" Type="http://schemas.openxmlformats.org/officeDocument/2006/relationships/hyperlink" Target="http://www.zakupki.gov.ru" TargetMode="External"/><Relationship Id="rId161" Type="http://schemas.openxmlformats.org/officeDocument/2006/relationships/control" Target="activeX/activeX104.xml"/><Relationship Id="rId166" Type="http://schemas.openxmlformats.org/officeDocument/2006/relationships/image" Target="media/image44.wmf"/><Relationship Id="rId18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4.xml"/><Relationship Id="rId119" Type="http://schemas.openxmlformats.org/officeDocument/2006/relationships/image" Target="media/image29.wmf"/><Relationship Id="rId44" Type="http://schemas.openxmlformats.org/officeDocument/2006/relationships/control" Target="activeX/activeX23.xml"/><Relationship Id="rId60" Type="http://schemas.openxmlformats.org/officeDocument/2006/relationships/control" Target="activeX/activeX36.xml"/><Relationship Id="rId65" Type="http://schemas.openxmlformats.org/officeDocument/2006/relationships/image" Target="media/image14.wmf"/><Relationship Id="rId81" Type="http://schemas.openxmlformats.org/officeDocument/2006/relationships/control" Target="activeX/activeX49.xml"/><Relationship Id="rId86" Type="http://schemas.openxmlformats.org/officeDocument/2006/relationships/control" Target="activeX/activeX52.xml"/><Relationship Id="rId130" Type="http://schemas.openxmlformats.org/officeDocument/2006/relationships/control" Target="activeX/activeX85.xml"/><Relationship Id="rId135" Type="http://schemas.openxmlformats.org/officeDocument/2006/relationships/control" Target="activeX/activeX89.xml"/><Relationship Id="rId151" Type="http://schemas.openxmlformats.org/officeDocument/2006/relationships/image" Target="media/image37.wmf"/><Relationship Id="rId156" Type="http://schemas.openxmlformats.org/officeDocument/2006/relationships/image" Target="media/image39.wmf"/><Relationship Id="rId177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image" Target="media/image46.wmf"/><Relationship Id="rId180" Type="http://schemas.openxmlformats.org/officeDocument/2006/relationships/header" Target="header5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109" Type="http://schemas.openxmlformats.org/officeDocument/2006/relationships/control" Target="activeX/activeX69.xml"/><Relationship Id="rId34" Type="http://schemas.openxmlformats.org/officeDocument/2006/relationships/image" Target="media/image8.wmf"/><Relationship Id="rId50" Type="http://schemas.openxmlformats.org/officeDocument/2006/relationships/control" Target="activeX/activeX29.xml"/><Relationship Id="rId55" Type="http://schemas.openxmlformats.org/officeDocument/2006/relationships/hyperlink" Target="mailto:SIOvsyannikov@rosneft.ru" TargetMode="External"/><Relationship Id="rId76" Type="http://schemas.openxmlformats.org/officeDocument/2006/relationships/control" Target="activeX/activeX46.xml"/><Relationship Id="rId97" Type="http://schemas.openxmlformats.org/officeDocument/2006/relationships/control" Target="activeX/activeX61.xml"/><Relationship Id="rId104" Type="http://schemas.openxmlformats.org/officeDocument/2006/relationships/control" Target="activeX/activeX66.xml"/><Relationship Id="rId120" Type="http://schemas.openxmlformats.org/officeDocument/2006/relationships/control" Target="activeX/activeX78.xml"/><Relationship Id="rId125" Type="http://schemas.openxmlformats.org/officeDocument/2006/relationships/image" Target="media/image31.wmf"/><Relationship Id="rId141" Type="http://schemas.openxmlformats.org/officeDocument/2006/relationships/control" Target="activeX/activeX95.xml"/><Relationship Id="rId146" Type="http://schemas.openxmlformats.org/officeDocument/2006/relationships/image" Target="media/image35.wmf"/><Relationship Id="rId167" Type="http://schemas.openxmlformats.org/officeDocument/2006/relationships/control" Target="activeX/activeX107.xml"/><Relationship Id="rId7" Type="http://schemas.microsoft.com/office/2007/relationships/stylesWithEffects" Target="stylesWithEffects.xml"/><Relationship Id="rId71" Type="http://schemas.openxmlformats.org/officeDocument/2006/relationships/control" Target="activeX/activeX42.xml"/><Relationship Id="rId92" Type="http://schemas.openxmlformats.org/officeDocument/2006/relationships/control" Target="activeX/activeX58.xml"/><Relationship Id="rId162" Type="http://schemas.openxmlformats.org/officeDocument/2006/relationships/image" Target="media/image42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hyperlink" Target="http://rn.tektorg.ru" TargetMode="External"/><Relationship Id="rId45" Type="http://schemas.openxmlformats.org/officeDocument/2006/relationships/control" Target="activeX/activeX24.xml"/><Relationship Id="rId66" Type="http://schemas.openxmlformats.org/officeDocument/2006/relationships/control" Target="activeX/activeX39.xml"/><Relationship Id="rId87" Type="http://schemas.openxmlformats.org/officeDocument/2006/relationships/control" Target="activeX/activeX53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image" Target="media/image33.wmf"/><Relationship Id="rId136" Type="http://schemas.openxmlformats.org/officeDocument/2006/relationships/control" Target="activeX/activeX90.xml"/><Relationship Id="rId157" Type="http://schemas.openxmlformats.org/officeDocument/2006/relationships/control" Target="activeX/activeX102.xml"/><Relationship Id="rId178" Type="http://schemas.openxmlformats.org/officeDocument/2006/relationships/header" Target="header3.xml"/><Relationship Id="rId61" Type="http://schemas.openxmlformats.org/officeDocument/2006/relationships/image" Target="media/image12.wmf"/><Relationship Id="rId82" Type="http://schemas.openxmlformats.org/officeDocument/2006/relationships/image" Target="media/image20.wmf"/><Relationship Id="rId152" Type="http://schemas.openxmlformats.org/officeDocument/2006/relationships/control" Target="activeX/activeX100.xml"/><Relationship Id="rId173" Type="http://schemas.openxmlformats.org/officeDocument/2006/relationships/control" Target="activeX/activeX111.xml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4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3.xml"/><Relationship Id="rId105" Type="http://schemas.openxmlformats.org/officeDocument/2006/relationships/image" Target="media/image26.wmf"/><Relationship Id="rId126" Type="http://schemas.openxmlformats.org/officeDocument/2006/relationships/control" Target="activeX/activeX82.xml"/><Relationship Id="rId147" Type="http://schemas.openxmlformats.org/officeDocument/2006/relationships/control" Target="activeX/activeX98.xml"/><Relationship Id="rId168" Type="http://schemas.openxmlformats.org/officeDocument/2006/relationships/image" Target="media/image45.wmf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image" Target="media/image17.wmf"/><Relationship Id="rId93" Type="http://schemas.openxmlformats.org/officeDocument/2006/relationships/image" Target="media/image22.wmf"/><Relationship Id="rId98" Type="http://schemas.openxmlformats.org/officeDocument/2006/relationships/control" Target="activeX/activeX62.xml"/><Relationship Id="rId121" Type="http://schemas.openxmlformats.org/officeDocument/2006/relationships/control" Target="activeX/activeX79.xml"/><Relationship Id="rId142" Type="http://schemas.openxmlformats.org/officeDocument/2006/relationships/control" Target="activeX/activeX96.xml"/><Relationship Id="rId163" Type="http://schemas.openxmlformats.org/officeDocument/2006/relationships/control" Target="activeX/activeX10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8.xml"/><Relationship Id="rId46" Type="http://schemas.openxmlformats.org/officeDocument/2006/relationships/control" Target="activeX/activeX25.xml"/><Relationship Id="rId67" Type="http://schemas.openxmlformats.org/officeDocument/2006/relationships/control" Target="activeX/activeX40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1.xml"/><Relationship Id="rId158" Type="http://schemas.openxmlformats.org/officeDocument/2006/relationships/image" Target="media/image40.wmf"/><Relationship Id="rId20" Type="http://schemas.openxmlformats.org/officeDocument/2006/relationships/image" Target="media/image4.wmf"/><Relationship Id="rId41" Type="http://schemas.openxmlformats.org/officeDocument/2006/relationships/control" Target="activeX/activeX20.xml"/><Relationship Id="rId62" Type="http://schemas.openxmlformats.org/officeDocument/2006/relationships/control" Target="activeX/activeX37.xml"/><Relationship Id="rId83" Type="http://schemas.openxmlformats.org/officeDocument/2006/relationships/control" Target="activeX/activeX50.xml"/><Relationship Id="rId88" Type="http://schemas.openxmlformats.org/officeDocument/2006/relationships/control" Target="activeX/activeX54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86.xml"/><Relationship Id="rId153" Type="http://schemas.openxmlformats.org/officeDocument/2006/relationships/hyperlink" Target="http://rn.tektorg.ru" TargetMode="External"/><Relationship Id="rId174" Type="http://schemas.openxmlformats.org/officeDocument/2006/relationships/image" Target="media/image47.wmf"/><Relationship Id="rId179" Type="http://schemas.openxmlformats.org/officeDocument/2006/relationships/header" Target="header4.xml"/><Relationship Id="rId15" Type="http://schemas.openxmlformats.org/officeDocument/2006/relationships/control" Target="activeX/activeX2.xml"/><Relationship Id="rId36" Type="http://schemas.openxmlformats.org/officeDocument/2006/relationships/image" Target="media/image9.wmf"/><Relationship Id="rId57" Type="http://schemas.openxmlformats.org/officeDocument/2006/relationships/image" Target="media/image10.wmf"/><Relationship Id="rId106" Type="http://schemas.openxmlformats.org/officeDocument/2006/relationships/control" Target="activeX/activeX67.xml"/><Relationship Id="rId127" Type="http://schemas.openxmlformats.org/officeDocument/2006/relationships/control" Target="activeX/activeX83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31.xml"/><Relationship Id="rId73" Type="http://schemas.openxmlformats.org/officeDocument/2006/relationships/control" Target="activeX/activeX43.xml"/><Relationship Id="rId78" Type="http://schemas.openxmlformats.org/officeDocument/2006/relationships/image" Target="media/image18.wmf"/><Relationship Id="rId94" Type="http://schemas.openxmlformats.org/officeDocument/2006/relationships/control" Target="activeX/activeX59.xml"/><Relationship Id="rId99" Type="http://schemas.openxmlformats.org/officeDocument/2006/relationships/image" Target="media/image24.wmf"/><Relationship Id="rId101" Type="http://schemas.openxmlformats.org/officeDocument/2006/relationships/image" Target="media/image25.wmf"/><Relationship Id="rId122" Type="http://schemas.openxmlformats.org/officeDocument/2006/relationships/control" Target="activeX/activeX80.xml"/><Relationship Id="rId143" Type="http://schemas.openxmlformats.org/officeDocument/2006/relationships/image" Target="media/image34.wmf"/><Relationship Id="rId148" Type="http://schemas.openxmlformats.org/officeDocument/2006/relationships/hyperlink" Target="http://tender.rosneft.ru/" TargetMode="External"/><Relationship Id="rId164" Type="http://schemas.openxmlformats.org/officeDocument/2006/relationships/image" Target="media/image43.wmf"/><Relationship Id="rId169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604A-F286-4807-ABD2-327510E0E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89FCC-CC53-4434-A22C-5F2C5BCC7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D8C5D-AFC1-4A75-A7AE-220E19D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359</Words>
  <Characters>1991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Staff</cp:lastModifiedBy>
  <cp:revision>18</cp:revision>
  <cp:lastPrinted>2019-07-04T11:56:00Z</cp:lastPrinted>
  <dcterms:created xsi:type="dcterms:W3CDTF">2019-06-03T14:24:00Z</dcterms:created>
  <dcterms:modified xsi:type="dcterms:W3CDTF">2019-07-12T06:53:00Z</dcterms:modified>
</cp:coreProperties>
</file>